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00A6A" w14:textId="77777777" w:rsidR="00BB4CBB" w:rsidRDefault="00BB4CBB" w:rsidP="00BB4CBB">
      <w:pPr>
        <w:pStyle w:val="Titolo1"/>
      </w:pPr>
      <w:r>
        <w:t xml:space="preserve">Macroeconomia </w:t>
      </w:r>
      <w:r w:rsidRPr="00B8109C">
        <w:t xml:space="preserve">(corso di laurea in </w:t>
      </w:r>
      <w:r>
        <w:t>Comes</w:t>
      </w:r>
      <w:r w:rsidRPr="00B8109C">
        <w:t>)</w:t>
      </w:r>
    </w:p>
    <w:p w14:paraId="00BC6FBC" w14:textId="77777777" w:rsidR="00BB4CBB" w:rsidRDefault="00BB4CBB" w:rsidP="00BB4CBB">
      <w:pPr>
        <w:pStyle w:val="Titolo2"/>
      </w:pPr>
      <w:r>
        <w:t>Prof. Teodora Erika Uberti</w:t>
      </w:r>
    </w:p>
    <w:p w14:paraId="58173013" w14:textId="77777777" w:rsidR="00BB4CBB" w:rsidRDefault="00BB4CBB" w:rsidP="00BB4CBB">
      <w:pPr>
        <w:spacing w:before="240" w:after="120" w:line="240" w:lineRule="exact"/>
        <w:rPr>
          <w:b/>
          <w:sz w:val="18"/>
        </w:rPr>
      </w:pPr>
      <w:r>
        <w:rPr>
          <w:b/>
          <w:i/>
          <w:sz w:val="18"/>
        </w:rPr>
        <w:t>OBIETTIVO DEL CORSO E RISULTATI DI APPRENDIMENTO ATTESI</w:t>
      </w:r>
    </w:p>
    <w:p w14:paraId="0C9C2C43" w14:textId="77777777" w:rsidR="00BB4CBB" w:rsidRPr="006E4FEA" w:rsidRDefault="00BB4CBB" w:rsidP="00BB4CBB">
      <w:pPr>
        <w:spacing w:line="240" w:lineRule="exact"/>
      </w:pPr>
      <w:r w:rsidRPr="006E4FEA">
        <w:t xml:space="preserve">L’insegnamento si propone di fornire agli studenti le nozioni e gli strumenti di base della Macroeconomia e, dunque, la conoscenza degli elementi fondamentali del “modo di pensare” degli economisti politici in modo tale da completare le competenze apprese nell’insegnamento di Microeconomia. </w:t>
      </w:r>
    </w:p>
    <w:p w14:paraId="5E5ABFBC" w14:textId="77777777" w:rsidR="00BB4CBB" w:rsidRPr="006E4FEA" w:rsidRDefault="00BB4CBB" w:rsidP="00BB4CBB">
      <w:pPr>
        <w:spacing w:line="240" w:lineRule="auto"/>
      </w:pPr>
      <w:r w:rsidRPr="006E4FEA">
        <w:t xml:space="preserve">L’insegnamento avrà luogo nel secondo semestre secondo il calendario del Corso di Studi. </w:t>
      </w:r>
    </w:p>
    <w:p w14:paraId="5A7A6E61" w14:textId="77777777" w:rsidR="00BB4CBB" w:rsidRPr="00B93FE6" w:rsidRDefault="00BB4CBB" w:rsidP="00BB4CBB">
      <w:pPr>
        <w:spacing w:line="240" w:lineRule="exact"/>
        <w:rPr>
          <w:i/>
        </w:rPr>
      </w:pPr>
      <w:r w:rsidRPr="00B93FE6">
        <w:rPr>
          <w:i/>
        </w:rPr>
        <w:t>Conoscenza e comprensione</w:t>
      </w:r>
    </w:p>
    <w:p w14:paraId="25E96C56" w14:textId="77777777" w:rsidR="00BB4CBB" w:rsidRDefault="00BB4CBB" w:rsidP="00BB4CBB">
      <w:pPr>
        <w:spacing w:line="240" w:lineRule="exact"/>
      </w:pPr>
      <w:r w:rsidRPr="00E409E1">
        <w:t xml:space="preserve">Al termine dell’insegnamento lo studente conoscerà le nozioni e gli strumenti di base della scelta razionale necessari a descrivere gli elementi di base dell’analisi economica aggregata e sarà in grado di individuare e caratterizzare le principali grandezze economiche che determinano il livello dell’attività produttiva posta in essere in un sistema economico e dunque del reddito nazionale; </w:t>
      </w:r>
      <w:r>
        <w:t xml:space="preserve">quindi, </w:t>
      </w:r>
      <w:r w:rsidRPr="00E409E1">
        <w:t xml:space="preserve">a conoscere i principali strumenti di intervento di politica macroeconomica fiscale e monetaria. </w:t>
      </w:r>
    </w:p>
    <w:p w14:paraId="06EDE4B4" w14:textId="77777777" w:rsidR="00BB4CBB" w:rsidRPr="00B93FE6" w:rsidRDefault="00BB4CBB" w:rsidP="00BB4CBB">
      <w:pPr>
        <w:spacing w:line="240" w:lineRule="exact"/>
        <w:rPr>
          <w:i/>
        </w:rPr>
      </w:pPr>
      <w:r w:rsidRPr="00B93FE6">
        <w:rPr>
          <w:i/>
        </w:rPr>
        <w:t>Capacit</w:t>
      </w:r>
      <w:r>
        <w:rPr>
          <w:i/>
        </w:rPr>
        <w:t xml:space="preserve">à </w:t>
      </w:r>
      <w:r w:rsidRPr="00B93FE6">
        <w:rPr>
          <w:i/>
        </w:rPr>
        <w:t>di applicare conoscenza e comprensione</w:t>
      </w:r>
    </w:p>
    <w:p w14:paraId="6F6B8F7A" w14:textId="77777777" w:rsidR="00BB4CBB" w:rsidRPr="00E409E1" w:rsidRDefault="00BB4CBB" w:rsidP="00BB4CBB">
      <w:pPr>
        <w:spacing w:line="240" w:lineRule="exact"/>
      </w:pPr>
      <w:r w:rsidRPr="00E409E1">
        <w:t>Al termine dell’insegnamento lo studente sarà in grado di:</w:t>
      </w:r>
    </w:p>
    <w:p w14:paraId="0C6C1D1B" w14:textId="77777777" w:rsidR="00BB4CBB" w:rsidRDefault="00BB4CBB" w:rsidP="00BB4CBB">
      <w:pPr>
        <w:spacing w:line="240" w:lineRule="exact"/>
        <w:ind w:left="284" w:hanging="284"/>
      </w:pPr>
      <w:r>
        <w:t>–</w:t>
      </w:r>
      <w:r>
        <w:tab/>
      </w:r>
      <w:r w:rsidRPr="00E409E1">
        <w:t>determinare il livello del reddito nazionale, sia in un modello semplice con solo grandezze reali, sia in un modello in cui sono trattate anche le grandezze finanziarie, in forma analitica e grafica;</w:t>
      </w:r>
    </w:p>
    <w:p w14:paraId="2AA549EF" w14:textId="77777777" w:rsidR="00BB4CBB" w:rsidRPr="00E409E1" w:rsidRDefault="00BB4CBB" w:rsidP="00BB4CBB">
      <w:pPr>
        <w:spacing w:line="240" w:lineRule="exact"/>
        <w:ind w:left="284" w:hanging="284"/>
      </w:pPr>
      <w:r>
        <w:t>–</w:t>
      </w:r>
      <w:r>
        <w:tab/>
        <w:t>conoscere il significato economico di grandezze come disoccupazione ed inflazione;</w:t>
      </w:r>
    </w:p>
    <w:p w14:paraId="22122759" w14:textId="77777777" w:rsidR="00BB4CBB" w:rsidRPr="00E409E1" w:rsidRDefault="00BB4CBB" w:rsidP="00BB4CBB">
      <w:pPr>
        <w:spacing w:line="240" w:lineRule="exact"/>
        <w:ind w:left="284" w:hanging="284"/>
      </w:pPr>
      <w:r>
        <w:t>–</w:t>
      </w:r>
      <w:r>
        <w:tab/>
      </w:r>
      <w:r w:rsidRPr="00E409E1">
        <w:t>caratterizzare le misure di politica fiscale e monetaria necessarie al raggiungimento della piena occupazione in forma analitica e grafica;</w:t>
      </w:r>
    </w:p>
    <w:p w14:paraId="2D7C4CC9" w14:textId="77777777" w:rsidR="00BB4CBB" w:rsidRPr="00DF060F" w:rsidRDefault="00BB4CBB" w:rsidP="00BB4CBB">
      <w:pPr>
        <w:spacing w:line="240" w:lineRule="exact"/>
        <w:ind w:left="284" w:hanging="284"/>
      </w:pPr>
      <w:r>
        <w:t>–</w:t>
      </w:r>
      <w:r>
        <w:tab/>
      </w:r>
      <w:r w:rsidRPr="00DF060F">
        <w:t>impiegare tutte le tecniche elencate come base per discutere in modo rigoroso di problematiche economiche.</w:t>
      </w:r>
    </w:p>
    <w:p w14:paraId="149A917D" w14:textId="77777777" w:rsidR="00BB4CBB" w:rsidRDefault="00BB4CBB" w:rsidP="00BB4CBB">
      <w:pPr>
        <w:spacing w:line="240" w:lineRule="exact"/>
      </w:pPr>
      <w:r w:rsidRPr="001861BB">
        <w:t xml:space="preserve">Lo studente sarà </w:t>
      </w:r>
      <w:r>
        <w:t xml:space="preserve">dunque </w:t>
      </w:r>
      <w:r w:rsidRPr="001861BB">
        <w:t>in grado di applicare il rigore economico all’interpretazione di tematiche socio-economiche</w:t>
      </w:r>
      <w:r>
        <w:t xml:space="preserve">, in modo complementare alla prospettiva sociologica </w:t>
      </w:r>
      <w:r w:rsidRPr="001861BB">
        <w:t>offert</w:t>
      </w:r>
      <w:r>
        <w:t>a</w:t>
      </w:r>
      <w:r w:rsidRPr="001861BB">
        <w:t xml:space="preserve"> nel corso di </w:t>
      </w:r>
      <w:r>
        <w:t>studi</w:t>
      </w:r>
      <w:r w:rsidRPr="001861BB">
        <w:t>.</w:t>
      </w:r>
      <w:r>
        <w:t xml:space="preserve"> </w:t>
      </w:r>
    </w:p>
    <w:p w14:paraId="08CC336B" w14:textId="77777777" w:rsidR="00BB4CBB" w:rsidRDefault="00BB4CBB" w:rsidP="00BB4CBB">
      <w:pPr>
        <w:spacing w:before="240" w:after="120" w:line="240" w:lineRule="exact"/>
        <w:rPr>
          <w:b/>
          <w:sz w:val="18"/>
        </w:rPr>
      </w:pPr>
      <w:r>
        <w:rPr>
          <w:b/>
          <w:i/>
          <w:sz w:val="18"/>
        </w:rPr>
        <w:t>PROGRAMMA DEL CORSO</w:t>
      </w:r>
    </w:p>
    <w:p w14:paraId="1CDD3C88" w14:textId="77777777" w:rsidR="00BB4CBB" w:rsidRPr="00F53282" w:rsidRDefault="00BB4CBB" w:rsidP="00BB4CBB">
      <w:pPr>
        <w:spacing w:before="120"/>
        <w:rPr>
          <w:smallCaps/>
          <w:sz w:val="18"/>
          <w:szCs w:val="18"/>
        </w:rPr>
      </w:pPr>
      <w:r w:rsidRPr="00F53282">
        <w:rPr>
          <w:smallCaps/>
          <w:sz w:val="18"/>
          <w:szCs w:val="18"/>
        </w:rPr>
        <w:t>Macroeconomia</w:t>
      </w:r>
    </w:p>
    <w:p w14:paraId="6E67EAC5" w14:textId="77777777" w:rsidR="00BB4CBB" w:rsidRDefault="00BB4CBB" w:rsidP="00BB4CBB">
      <w:pPr>
        <w:ind w:left="284" w:hanging="284"/>
      </w:pPr>
      <w:r>
        <w:t>–</w:t>
      </w:r>
      <w:r>
        <w:tab/>
      </w:r>
      <w:r w:rsidRPr="00E409E1">
        <w:rPr>
          <w:szCs w:val="20"/>
        </w:rPr>
        <w:t xml:space="preserve">Equilibrio </w:t>
      </w:r>
      <w:r>
        <w:rPr>
          <w:szCs w:val="20"/>
        </w:rPr>
        <w:t xml:space="preserve">economico </w:t>
      </w:r>
      <w:r w:rsidRPr="00E409E1">
        <w:rPr>
          <w:szCs w:val="20"/>
        </w:rPr>
        <w:t>generale</w:t>
      </w:r>
      <w:r>
        <w:rPr>
          <w:szCs w:val="20"/>
        </w:rPr>
        <w:t>.</w:t>
      </w:r>
    </w:p>
    <w:p w14:paraId="23A67EB4" w14:textId="77777777" w:rsidR="00BB4CBB" w:rsidRPr="00006172" w:rsidRDefault="00BB4CBB" w:rsidP="00BB4CBB">
      <w:pPr>
        <w:ind w:left="284" w:hanging="284"/>
      </w:pPr>
      <w:r>
        <w:t>–</w:t>
      </w:r>
      <w:r>
        <w:tab/>
      </w:r>
      <w:r w:rsidRPr="00006172">
        <w:t xml:space="preserve">Elementi di contabilità nazionale e </w:t>
      </w:r>
      <w:r>
        <w:t xml:space="preserve">obiettivi </w:t>
      </w:r>
      <w:r w:rsidRPr="00006172">
        <w:t>macroeconomic</w:t>
      </w:r>
      <w:r>
        <w:t>i, quali crescita macroeconomica, inflazione e disoccupazione.</w:t>
      </w:r>
    </w:p>
    <w:p w14:paraId="45579209" w14:textId="77777777" w:rsidR="00BB4CBB" w:rsidRPr="00006172" w:rsidRDefault="00BB4CBB" w:rsidP="00BB4CBB">
      <w:pPr>
        <w:ind w:left="284" w:hanging="284"/>
      </w:pPr>
      <w:r>
        <w:t>–</w:t>
      </w:r>
      <w:r>
        <w:tab/>
      </w:r>
      <w:r w:rsidRPr="00006172">
        <w:t xml:space="preserve">La determinazione del reddito nazionale nel modello </w:t>
      </w:r>
      <w:r>
        <w:t>k</w:t>
      </w:r>
      <w:r w:rsidRPr="00006172">
        <w:t>eynesiano</w:t>
      </w:r>
      <w:r>
        <w:t>.</w:t>
      </w:r>
    </w:p>
    <w:p w14:paraId="4B8A4A85" w14:textId="77777777" w:rsidR="00BB4CBB" w:rsidRPr="00006172" w:rsidRDefault="00BB4CBB" w:rsidP="00BB4CBB">
      <w:pPr>
        <w:ind w:left="284" w:hanging="284"/>
      </w:pPr>
      <w:r>
        <w:lastRenderedPageBreak/>
        <w:t>–</w:t>
      </w:r>
      <w:r>
        <w:tab/>
      </w:r>
      <w:r w:rsidRPr="00006172">
        <w:t>L’interazione tra mercati dei beni e delle attività finanziarie: lo schema IS-LM</w:t>
      </w:r>
      <w:r>
        <w:t>.</w:t>
      </w:r>
    </w:p>
    <w:p w14:paraId="1359B5B3" w14:textId="77777777" w:rsidR="00BB4CBB" w:rsidRDefault="00BB4CBB" w:rsidP="00BB4CBB">
      <w:pPr>
        <w:ind w:left="284" w:hanging="284"/>
      </w:pPr>
      <w:r>
        <w:t>–</w:t>
      </w:r>
      <w:r>
        <w:tab/>
      </w:r>
      <w:r w:rsidRPr="00006172">
        <w:t>Politica fiscale e politica monetaria</w:t>
      </w:r>
      <w:r>
        <w:t>.</w:t>
      </w:r>
    </w:p>
    <w:p w14:paraId="739C3E49" w14:textId="77777777" w:rsidR="00BB4CBB" w:rsidRDefault="00BB4CBB" w:rsidP="00BB4CBB">
      <w:pPr>
        <w:keepNext/>
        <w:spacing w:before="240" w:after="120" w:line="240" w:lineRule="exact"/>
        <w:rPr>
          <w:b/>
          <w:sz w:val="18"/>
        </w:rPr>
      </w:pPr>
      <w:r>
        <w:rPr>
          <w:b/>
          <w:i/>
          <w:sz w:val="18"/>
        </w:rPr>
        <w:t>BIBLIOGRAFIA</w:t>
      </w:r>
    </w:p>
    <w:p w14:paraId="4C0E6171" w14:textId="77777777" w:rsidR="00BB4CBB" w:rsidRPr="00F53282" w:rsidRDefault="00BB4CBB" w:rsidP="00BB4CBB">
      <w:pPr>
        <w:pStyle w:val="Testo1"/>
        <w:spacing w:before="0"/>
        <w:ind w:firstLine="0"/>
      </w:pPr>
      <w:r w:rsidRPr="00F53282">
        <w:t xml:space="preserve">Il testo di base è: </w:t>
      </w:r>
    </w:p>
    <w:p w14:paraId="5EBD0DAE" w14:textId="77777777" w:rsidR="00BB4CBB" w:rsidRPr="00F53282" w:rsidRDefault="00BB4CBB" w:rsidP="00BB4CBB">
      <w:pPr>
        <w:pStyle w:val="Testo1"/>
        <w:spacing w:before="0"/>
      </w:pPr>
      <w:r w:rsidRPr="00F53282">
        <w:rPr>
          <w:smallCaps/>
          <w:sz w:val="16"/>
        </w:rPr>
        <w:t>J. Sloman-D. Garratt</w:t>
      </w:r>
      <w:r w:rsidRPr="00F53282">
        <w:t xml:space="preserve">, </w:t>
      </w:r>
      <w:r w:rsidRPr="00F53282">
        <w:rPr>
          <w:i/>
        </w:rPr>
        <w:t>Elementi di economia</w:t>
      </w:r>
      <w:r w:rsidRPr="00F53282">
        <w:t xml:space="preserve">, Il Mulino, Bologna, 2018, </w:t>
      </w:r>
      <w:r>
        <w:t>8</w:t>
      </w:r>
      <w:r w:rsidRPr="00F53282">
        <w:rPr>
          <w:vertAlign w:val="superscript"/>
        </w:rPr>
        <w:t>a</w:t>
      </w:r>
      <w:r w:rsidRPr="00F53282">
        <w:t xml:space="preserve"> edizione.</w:t>
      </w:r>
    </w:p>
    <w:p w14:paraId="15C2C00E" w14:textId="77777777" w:rsidR="00BB4CBB" w:rsidRPr="00F53282" w:rsidRDefault="00BB4CBB" w:rsidP="00BB4CBB">
      <w:pPr>
        <w:pStyle w:val="Testo1"/>
        <w:spacing w:before="0"/>
      </w:pPr>
      <w:r w:rsidRPr="00F53282">
        <w:t xml:space="preserve">Eventuali letture integrative, schemi ed esercizi verranno resi disponibili sulla piattaforma </w:t>
      </w:r>
      <w:r w:rsidRPr="00892A44">
        <w:rPr>
          <w:i/>
        </w:rPr>
        <w:t>Blackboard</w:t>
      </w:r>
      <w:r w:rsidRPr="00F53282">
        <w:t>.</w:t>
      </w:r>
    </w:p>
    <w:p w14:paraId="6B4E8584" w14:textId="77777777" w:rsidR="00BB4CBB" w:rsidRDefault="00BB4CBB" w:rsidP="00BB4CBB">
      <w:pPr>
        <w:spacing w:before="240" w:after="120"/>
        <w:rPr>
          <w:b/>
          <w:i/>
          <w:sz w:val="18"/>
        </w:rPr>
      </w:pPr>
      <w:r>
        <w:rPr>
          <w:b/>
          <w:i/>
          <w:sz w:val="18"/>
        </w:rPr>
        <w:t>DIDATTICA DEL CORSO</w:t>
      </w:r>
    </w:p>
    <w:p w14:paraId="3E650E24" w14:textId="77777777" w:rsidR="00BB4CBB" w:rsidRPr="00F53282" w:rsidRDefault="00BB4CBB" w:rsidP="00BB4CBB">
      <w:pPr>
        <w:pStyle w:val="Testo2"/>
      </w:pPr>
      <w:r w:rsidRPr="00F53282">
        <w:t xml:space="preserve">Sono previste lezioni frontali ed esercitazioni. </w:t>
      </w:r>
    </w:p>
    <w:p w14:paraId="45DC5837" w14:textId="77777777" w:rsidR="00BB4CBB" w:rsidRPr="00F53282" w:rsidRDefault="00BB4CBB" w:rsidP="00BB4CBB">
      <w:pPr>
        <w:pStyle w:val="Testo2"/>
      </w:pPr>
      <w:r w:rsidRPr="00F53282">
        <w:t xml:space="preserve">Durante le lezioni verranno presentati argomenti teorici di macroeconomia, mentre le esercitazioni sono finalizzate a far familiarizzare lo studente con la logica, la rappresentazione grafica e gli algoritmi di risoluzione dei modelli dettagliati durante il corso. </w:t>
      </w:r>
    </w:p>
    <w:p w14:paraId="3131075B" w14:textId="77777777" w:rsidR="00BB4CBB" w:rsidRPr="00F53282" w:rsidRDefault="00BB4CBB" w:rsidP="00BB4CBB">
      <w:pPr>
        <w:pStyle w:val="Testo2"/>
      </w:pPr>
      <w:r w:rsidRPr="00F53282">
        <w:t xml:space="preserve">Materiali didattici, in particolare relativi alle esercitazioni, verranno pubblicati sulla piattaforma </w:t>
      </w:r>
      <w:r w:rsidRPr="00892A44">
        <w:rPr>
          <w:i/>
        </w:rPr>
        <w:t>Blackboard</w:t>
      </w:r>
      <w:r w:rsidRPr="00F53282">
        <w:t>.</w:t>
      </w:r>
    </w:p>
    <w:p w14:paraId="40F3EB93" w14:textId="77777777" w:rsidR="00BB4CBB" w:rsidRPr="00F53282" w:rsidRDefault="00BB4CBB" w:rsidP="00BB4CBB">
      <w:pPr>
        <w:spacing w:before="240" w:after="120"/>
        <w:rPr>
          <w:b/>
          <w:i/>
          <w:sz w:val="18"/>
        </w:rPr>
      </w:pPr>
      <w:r>
        <w:rPr>
          <w:b/>
          <w:i/>
          <w:sz w:val="18"/>
        </w:rPr>
        <w:t>METODO E CRITERI DI VALUTAZIONE</w:t>
      </w:r>
    </w:p>
    <w:p w14:paraId="68A1451C" w14:textId="77777777" w:rsidR="00BB4CBB" w:rsidRPr="00144F0F" w:rsidRDefault="00BB4CBB" w:rsidP="00BB4CBB">
      <w:pPr>
        <w:pStyle w:val="Testo2"/>
      </w:pPr>
      <w:r w:rsidRPr="00144F0F">
        <w:t xml:space="preserve">L'esame può essere superato attraverso </w:t>
      </w:r>
      <w:r>
        <w:t>la modalità</w:t>
      </w:r>
      <w:r w:rsidRPr="00144F0F">
        <w:t xml:space="preserve"> “prova scritta finale” ne</w:t>
      </w:r>
      <w:r>
        <w:t xml:space="preserve">lla data ufficiale dell'appello, </w:t>
      </w:r>
      <w:r w:rsidRPr="008D13D5">
        <w:t>che consiste in un unico esame scritto ed una eventuale prova orale, a partire dalla sessione d’esame da Giugno 202</w:t>
      </w:r>
      <w:r>
        <w:t>4</w:t>
      </w:r>
      <w:r w:rsidRPr="008D13D5">
        <w:t>. Tale prova include sia domande di teoria e sull’analisi grafica, sia esercizi di applicazione dei metodi analitici, proposti durante le esercitazioni.</w:t>
      </w:r>
    </w:p>
    <w:p w14:paraId="0DE533CB" w14:textId="77777777" w:rsidR="00BB4CBB" w:rsidRPr="00144F0F" w:rsidRDefault="00BB4CBB" w:rsidP="00BB4CBB">
      <w:pPr>
        <w:pStyle w:val="Testo2"/>
      </w:pPr>
      <w:r w:rsidRPr="00144F0F">
        <w:t xml:space="preserve">In aggiunta, e su libera scelta dello studente, è prevista la possibilità di </w:t>
      </w:r>
      <w:r>
        <w:t>sostenere</w:t>
      </w:r>
      <w:r w:rsidRPr="00144F0F">
        <w:t xml:space="preserve"> </w:t>
      </w:r>
      <w:r>
        <w:rPr>
          <w:i/>
        </w:rPr>
        <w:t>2</w:t>
      </w:r>
      <w:r w:rsidRPr="00892A44">
        <w:rPr>
          <w:i/>
        </w:rPr>
        <w:t xml:space="preserve"> test di autovalutazione </w:t>
      </w:r>
      <w:r>
        <w:rPr>
          <w:i/>
        </w:rPr>
        <w:t xml:space="preserve">di Macroeconomia </w:t>
      </w:r>
      <w:r w:rsidRPr="00144F0F">
        <w:t xml:space="preserve">da svolgere sulla piattaforma </w:t>
      </w:r>
      <w:r w:rsidRPr="00892A44">
        <w:rPr>
          <w:i/>
        </w:rPr>
        <w:t>Blackboard</w:t>
      </w:r>
      <w:r w:rsidRPr="00144F0F">
        <w:t xml:space="preserve"> e volti a testare le competenze apprese durante le lezioni e le esercitazioni</w:t>
      </w:r>
      <w:r>
        <w:t xml:space="preserve"> </w:t>
      </w:r>
      <w:r w:rsidRPr="00ED3284">
        <w:t>per i quali è necessario raggiungere una valutazione sufficiente</w:t>
      </w:r>
      <w:r w:rsidRPr="00144F0F">
        <w:t xml:space="preserve">. La valutazione media dei </w:t>
      </w:r>
      <w:r>
        <w:t>2</w:t>
      </w:r>
      <w:r w:rsidRPr="00144F0F">
        <w:t xml:space="preserve"> test verrà aggiunta al voto finale proposto, che potrà aumentare fino ad un massimo di 2 punti. </w:t>
      </w:r>
    </w:p>
    <w:p w14:paraId="2D00A673" w14:textId="77777777" w:rsidR="00BB4CBB" w:rsidRDefault="00BB4CBB" w:rsidP="00BB4CBB">
      <w:pPr>
        <w:pStyle w:val="Testo2"/>
      </w:pPr>
      <w:r w:rsidRPr="00144F0F">
        <w:t>Uno svolgimento parziale dei test non verrà considerato ai fini della maggiorazione del voto.</w:t>
      </w:r>
      <w:r w:rsidRPr="008D13D5">
        <w:t xml:space="preserve"> </w:t>
      </w:r>
    </w:p>
    <w:p w14:paraId="0CFE49FF" w14:textId="77777777" w:rsidR="00BB4CBB" w:rsidRDefault="00BB4CBB" w:rsidP="00BB4CBB">
      <w:pPr>
        <w:pStyle w:val="Testo2"/>
      </w:pPr>
      <w:r w:rsidRPr="00144F0F">
        <w:t>Si ricorda che la mancata iscrizione all’esame tramite l’ap</w:t>
      </w:r>
      <w:r>
        <w:t xml:space="preserve">plicativo </w:t>
      </w:r>
      <w:r w:rsidRPr="004A7C0A">
        <w:rPr>
          <w:i/>
        </w:rPr>
        <w:t xml:space="preserve">iCatt </w:t>
      </w:r>
      <w:r w:rsidRPr="00144F0F">
        <w:t xml:space="preserve">non permette allo studente di sostenere l’esame. </w:t>
      </w:r>
    </w:p>
    <w:p w14:paraId="1269624E" w14:textId="77777777" w:rsidR="00BB4CBB" w:rsidRDefault="00BB4CBB" w:rsidP="00BB4CBB">
      <w:pPr>
        <w:pStyle w:val="Testo2"/>
        <w:ind w:firstLine="0"/>
        <w:rPr>
          <w:noProof w:val="0"/>
        </w:rPr>
      </w:pPr>
      <w:r>
        <w:rPr>
          <w:noProof w:val="0"/>
        </w:rPr>
        <w:t xml:space="preserve">Sebbene non sia prevista una propedeuticità dell’esame di Microeconomia rispetto a quello di Macroeconomia, si consiglia vivamente agli studenti di seguire il percorso didattico suggerito nel Piano di studi. </w:t>
      </w:r>
    </w:p>
    <w:p w14:paraId="6FECF352" w14:textId="77777777" w:rsidR="00BB4CBB" w:rsidRDefault="00BB4CBB" w:rsidP="00BB4CBB">
      <w:pPr>
        <w:pStyle w:val="Testo2"/>
        <w:ind w:firstLine="0"/>
        <w:rPr>
          <w:noProof w:val="0"/>
        </w:rPr>
      </w:pPr>
      <w:r>
        <w:rPr>
          <w:noProof w:val="0"/>
        </w:rPr>
        <w:t xml:space="preserve">Sebbene sia possibile sostenere i due esami in un unico appello, previa iscrizione ad entrambi gli esami, questa modalità è vivamente sconsigliata.  </w:t>
      </w:r>
    </w:p>
    <w:p w14:paraId="703F7856" w14:textId="77777777" w:rsidR="00BB4CBB" w:rsidRDefault="00BB4CBB" w:rsidP="00BB4CBB">
      <w:pPr>
        <w:spacing w:before="240" w:after="120" w:line="240" w:lineRule="exact"/>
        <w:rPr>
          <w:b/>
          <w:i/>
          <w:sz w:val="18"/>
        </w:rPr>
      </w:pPr>
      <w:r>
        <w:rPr>
          <w:b/>
          <w:i/>
          <w:sz w:val="18"/>
        </w:rPr>
        <w:t>AVVERTENZE E PREREQUISITI</w:t>
      </w:r>
    </w:p>
    <w:p w14:paraId="4DF87CA5" w14:textId="77777777" w:rsidR="00BB4CBB" w:rsidRPr="000A03F5" w:rsidRDefault="00BB4CBB" w:rsidP="00BB4CBB">
      <w:pPr>
        <w:pStyle w:val="Testo2"/>
      </w:pPr>
      <w:r w:rsidRPr="000A03F5">
        <w:t xml:space="preserve">Durante il corso verrà utilizzata la piattaforma </w:t>
      </w:r>
      <w:r w:rsidRPr="000A03F5">
        <w:rPr>
          <w:i/>
        </w:rPr>
        <w:t>Blackboard</w:t>
      </w:r>
      <w:r w:rsidRPr="000A03F5">
        <w:t xml:space="preserve">, per cui si raccomanda agli studenti di disporre della propria password di accesso e di monitorarne la pagina dedicata, </w:t>
      </w:r>
      <w:r w:rsidRPr="000A03F5">
        <w:lastRenderedPageBreak/>
        <w:t>nonché di verificare la correttezza della mail inserita per non perdere le comunicazioni dei docenti.</w:t>
      </w:r>
    </w:p>
    <w:p w14:paraId="50D29417" w14:textId="77777777" w:rsidR="00BB4CBB" w:rsidRDefault="00BB4CBB" w:rsidP="00BB4CBB">
      <w:pPr>
        <w:pStyle w:val="Testo2"/>
      </w:pPr>
      <w:r w:rsidRPr="000A03F5">
        <w:t>Avendo carattere introduttivo, l’insegnamento non necessita di prerequisiti relativi ai contenuti</w:t>
      </w:r>
      <w:r>
        <w:t xml:space="preserve"> economici</w:t>
      </w:r>
      <w:r w:rsidRPr="000A03F5">
        <w:t xml:space="preserve">. </w:t>
      </w:r>
    </w:p>
    <w:p w14:paraId="39882181" w14:textId="77777777" w:rsidR="00BB4CBB" w:rsidRDefault="00BB4CBB" w:rsidP="00BB4CBB">
      <w:pPr>
        <w:pStyle w:val="Testo2"/>
      </w:pPr>
      <w:r>
        <w:t>Tuttavia è presupposta la conoscenza dell’algebra e della geometria di base al livello fornito dalla scuola secondaria. I primi incontri di esercitazione sono destinati a far familiarizzare g</w:t>
      </w:r>
      <w:r w:rsidRPr="000A03F5">
        <w:t>li studenti che non</w:t>
      </w:r>
      <w:r>
        <w:t xml:space="preserve"> ne</w:t>
      </w:r>
      <w:r w:rsidRPr="000A03F5">
        <w:t xml:space="preserve"> abbiano dimestichezza con </w:t>
      </w:r>
      <w:r>
        <w:t>alcuni</w:t>
      </w:r>
      <w:r w:rsidRPr="000A03F5">
        <w:t xml:space="preserve"> strumenti analitici </w:t>
      </w:r>
      <w:r>
        <w:t xml:space="preserve">di base: </w:t>
      </w:r>
      <w:r w:rsidRPr="000A03F5">
        <w:t xml:space="preserve">la </w:t>
      </w:r>
      <w:r>
        <w:t>rappresentazione grafica di una funzione nel sistema di assi cartesiani,</w:t>
      </w:r>
      <w:r w:rsidRPr="000A03F5">
        <w:t xml:space="preserve"> il concetto di derivata</w:t>
      </w:r>
      <w:r>
        <w:t xml:space="preserve">, il calcolo della derivata con la regola dell’esponente. </w:t>
      </w:r>
      <w:r w:rsidRPr="000A03F5">
        <w:t xml:space="preserve"> </w:t>
      </w:r>
    </w:p>
    <w:p w14:paraId="0675BAE1" w14:textId="77777777" w:rsidR="00BB4CBB" w:rsidRPr="00144F0F" w:rsidRDefault="00BB4CBB" w:rsidP="00BB4CBB">
      <w:pPr>
        <w:pStyle w:val="Testo2"/>
        <w:spacing w:before="120"/>
        <w:rPr>
          <w:i/>
        </w:rPr>
      </w:pPr>
      <w:r w:rsidRPr="00144F0F">
        <w:rPr>
          <w:i/>
        </w:rPr>
        <w:t xml:space="preserve">Orario </w:t>
      </w:r>
      <w:r>
        <w:rPr>
          <w:i/>
        </w:rPr>
        <w:t>e</w:t>
      </w:r>
      <w:r w:rsidRPr="00144F0F">
        <w:rPr>
          <w:i/>
        </w:rPr>
        <w:t xml:space="preserve"> </w:t>
      </w:r>
      <w:r>
        <w:rPr>
          <w:i/>
        </w:rPr>
        <w:t>l</w:t>
      </w:r>
      <w:r w:rsidRPr="00144F0F">
        <w:rPr>
          <w:i/>
        </w:rPr>
        <w:t xml:space="preserve">uogo </w:t>
      </w:r>
      <w:r>
        <w:rPr>
          <w:i/>
        </w:rPr>
        <w:t>d</w:t>
      </w:r>
      <w:r w:rsidRPr="00144F0F">
        <w:rPr>
          <w:i/>
        </w:rPr>
        <w:t xml:space="preserve">i </w:t>
      </w:r>
      <w:r>
        <w:rPr>
          <w:i/>
        </w:rPr>
        <w:t>r</w:t>
      </w:r>
      <w:r w:rsidRPr="00144F0F">
        <w:rPr>
          <w:i/>
        </w:rPr>
        <w:t xml:space="preserve">icevimento </w:t>
      </w:r>
    </w:p>
    <w:p w14:paraId="6D8EFB6A" w14:textId="77777777" w:rsidR="00BB4CBB" w:rsidRDefault="00BB4CBB" w:rsidP="00BB4CBB">
      <w:pPr>
        <w:pStyle w:val="Testo2"/>
      </w:pPr>
      <w:r>
        <w:t xml:space="preserve">Il Prof. Teodora Erika Uberti riceve gli studenti il mercoledì dalle ore 12.00 alle ore 14.00 presso il suo ufficio (DISEIS, via Necchi 5, V piano, stanza </w:t>
      </w:r>
      <w:r w:rsidRPr="002C62CE">
        <w:t>5</w:t>
      </w:r>
      <w:r>
        <w:t>12) oppure in remoto utilizzando la piattaforma Microsoft Teams. Ai fini organizzativi per prenotare il ricevimento studenti è necessario inviare una email alla docente.</w:t>
      </w:r>
    </w:p>
    <w:p w14:paraId="7FAA81ED" w14:textId="77777777" w:rsidR="00DA7B43" w:rsidRPr="00BB4CBB" w:rsidRDefault="00DA7B43" w:rsidP="00BB4CBB"/>
    <w:sectPr w:rsidR="00DA7B43" w:rsidRPr="00BB4CBB"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27344E"/>
    <w:multiLevelType w:val="hybridMultilevel"/>
    <w:tmpl w:val="BC7459AC"/>
    <w:lvl w:ilvl="0" w:tplc="F2AE9D80">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58284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2C8"/>
    <w:rsid w:val="000C12C8"/>
    <w:rsid w:val="000E0BFC"/>
    <w:rsid w:val="00144F0F"/>
    <w:rsid w:val="00166E4C"/>
    <w:rsid w:val="00187B99"/>
    <w:rsid w:val="001A2444"/>
    <w:rsid w:val="002014DD"/>
    <w:rsid w:val="002A5E16"/>
    <w:rsid w:val="002C65CC"/>
    <w:rsid w:val="002D5E17"/>
    <w:rsid w:val="00466AF9"/>
    <w:rsid w:val="004676AA"/>
    <w:rsid w:val="004A7C0A"/>
    <w:rsid w:val="004D1217"/>
    <w:rsid w:val="004D4AEC"/>
    <w:rsid w:val="004D6008"/>
    <w:rsid w:val="004E4251"/>
    <w:rsid w:val="004F2015"/>
    <w:rsid w:val="00555BAB"/>
    <w:rsid w:val="005B6C79"/>
    <w:rsid w:val="00640794"/>
    <w:rsid w:val="006F1772"/>
    <w:rsid w:val="0075102C"/>
    <w:rsid w:val="007B7872"/>
    <w:rsid w:val="00892A44"/>
    <w:rsid w:val="008942E7"/>
    <w:rsid w:val="008A1204"/>
    <w:rsid w:val="008D13D5"/>
    <w:rsid w:val="00900CCA"/>
    <w:rsid w:val="00913675"/>
    <w:rsid w:val="00924B77"/>
    <w:rsid w:val="00940DA2"/>
    <w:rsid w:val="009E055C"/>
    <w:rsid w:val="00A74F6F"/>
    <w:rsid w:val="00A757D8"/>
    <w:rsid w:val="00AD7557"/>
    <w:rsid w:val="00AE500A"/>
    <w:rsid w:val="00B24F0B"/>
    <w:rsid w:val="00B50C5D"/>
    <w:rsid w:val="00B51253"/>
    <w:rsid w:val="00B525CC"/>
    <w:rsid w:val="00B8109C"/>
    <w:rsid w:val="00BB4CBB"/>
    <w:rsid w:val="00BE58E7"/>
    <w:rsid w:val="00C97785"/>
    <w:rsid w:val="00CA0B75"/>
    <w:rsid w:val="00D404F2"/>
    <w:rsid w:val="00DA05EB"/>
    <w:rsid w:val="00DA7B43"/>
    <w:rsid w:val="00E07695"/>
    <w:rsid w:val="00E30E34"/>
    <w:rsid w:val="00E607E6"/>
    <w:rsid w:val="00E6086A"/>
    <w:rsid w:val="00F146B2"/>
    <w:rsid w:val="00F25A0A"/>
    <w:rsid w:val="00F32F76"/>
    <w:rsid w:val="00F53282"/>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38653E"/>
  <w15:chartTrackingRefBased/>
  <w15:docId w15:val="{A63FC2B4-FD96-4253-B706-80BF4E4D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B4CBB"/>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53282"/>
    <w:pPr>
      <w:tabs>
        <w:tab w:val="clear" w:pos="284"/>
      </w:tabs>
      <w:spacing w:line="276" w:lineRule="auto"/>
      <w:ind w:left="720"/>
      <w:contextualSpacing/>
    </w:pPr>
    <w:rPr>
      <w:rFonts w:eastAsia="Calibri"/>
      <w:szCs w:val="22"/>
      <w:lang w:eastAsia="en-US"/>
    </w:rPr>
  </w:style>
  <w:style w:type="paragraph" w:styleId="Revisione">
    <w:name w:val="Revision"/>
    <w:hidden/>
    <w:uiPriority w:val="99"/>
    <w:semiHidden/>
    <w:rsid w:val="00E6086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19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5125B-2E07-42BE-81BD-447AC532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781</Words>
  <Characters>4788</Characters>
  <Application>Microsoft Office Word</Application>
  <DocSecurity>0</DocSecurity>
  <Lines>39</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5</cp:revision>
  <cp:lastPrinted>2003-03-27T10:42:00Z</cp:lastPrinted>
  <dcterms:created xsi:type="dcterms:W3CDTF">2023-06-29T06:42:00Z</dcterms:created>
  <dcterms:modified xsi:type="dcterms:W3CDTF">2023-06-29T07:06:00Z</dcterms:modified>
</cp:coreProperties>
</file>